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3E" w:rsidRPr="00A0368B" w:rsidRDefault="003D132F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t xml:space="preserve">PENDAFTARAN </w:t>
      </w:r>
      <w:r w:rsidR="00FD5A02" w:rsidRPr="00A0368B">
        <w:rPr>
          <w:rFonts w:ascii="Arial" w:hAnsi="Arial" w:cs="Arial"/>
          <w:b/>
          <w:bCs/>
          <w:sz w:val="20"/>
          <w:szCs w:val="20"/>
          <w:lang w:val="id-ID"/>
        </w:rPr>
        <w:t xml:space="preserve">UJI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PROPOSAL TESIS </w:t>
      </w:r>
    </w:p>
    <w:p w:rsidR="0031263E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="00D90713" w:rsidRPr="00A0368B">
        <w:rPr>
          <w:rFonts w:ascii="Arial" w:hAnsi="Arial" w:cs="Arial"/>
          <w:b/>
          <w:bCs/>
          <w:sz w:val="20"/>
          <w:szCs w:val="20"/>
          <w:lang w:val="fi-FI"/>
        </w:rPr>
        <w:t>UIN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 RADEN INTAN LAMPUNG</w:t>
      </w:r>
    </w:p>
    <w:p w:rsidR="00A0368B" w:rsidRDefault="00A0368B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A0368B" w:rsidRDefault="00A0368B" w:rsidP="00A0368B">
      <w:pPr>
        <w:rPr>
          <w:rFonts w:ascii="Arial" w:hAnsi="Arial" w:cs="Arial"/>
          <w:b/>
          <w:bCs/>
          <w:sz w:val="20"/>
          <w:szCs w:val="20"/>
          <w:lang w:val="fi-FI"/>
        </w:rPr>
      </w:pPr>
    </w:p>
    <w:p w:rsidR="00A0368B" w:rsidRDefault="00A0368B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 w:rsidR="007F7D1D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="007F7D1D"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Pr="00A0368B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60250C" w:rsidRPr="00A0368B" w:rsidRDefault="0060250C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31263E" w:rsidRPr="00A0368B" w:rsidRDefault="0031263E" w:rsidP="0031263E">
      <w:pPr>
        <w:rPr>
          <w:rFonts w:ascii="Arial" w:hAnsi="Arial" w:cs="Arial"/>
          <w:sz w:val="20"/>
          <w:szCs w:val="20"/>
        </w:rPr>
      </w:pPr>
    </w:p>
    <w:p w:rsidR="0031263E" w:rsidRPr="00A0368B" w:rsidRDefault="0031263E" w:rsidP="007A641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40"/>
        <w:gridCol w:w="5871"/>
        <w:gridCol w:w="1260"/>
        <w:gridCol w:w="1260"/>
        <w:gridCol w:w="1260"/>
      </w:tblGrid>
      <w:tr w:rsidR="0031263E" w:rsidRPr="007A6418" w:rsidTr="003C7E5B">
        <w:trPr>
          <w:trHeight w:val="20"/>
        </w:trPr>
        <w:tc>
          <w:tcPr>
            <w:tcW w:w="54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71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6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383257" w:rsidRPr="007A6418" w:rsidTr="003C7E5B">
        <w:trPr>
          <w:trHeight w:val="284"/>
        </w:trPr>
        <w:tc>
          <w:tcPr>
            <w:tcW w:w="540" w:type="dxa"/>
            <w:vAlign w:val="center"/>
          </w:tcPr>
          <w:p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5871" w:type="dxa"/>
            <w:vAlign w:val="center"/>
          </w:tcPr>
          <w:p w:rsidR="00383257" w:rsidRPr="007A6418" w:rsidRDefault="00442F22" w:rsidP="0038325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Menyerahkan Blanko Pendaftaran Judul Proposal Tesis</w:t>
            </w:r>
          </w:p>
        </w:tc>
        <w:tc>
          <w:tcPr>
            <w:tcW w:w="1260" w:type="dxa"/>
            <w:vAlign w:val="center"/>
          </w:tcPr>
          <w:p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2F22" w:rsidRPr="007A6418" w:rsidTr="003C7E5B">
        <w:trPr>
          <w:trHeight w:val="284"/>
        </w:trPr>
        <w:tc>
          <w:tcPr>
            <w:tcW w:w="540" w:type="dxa"/>
            <w:vAlign w:val="center"/>
          </w:tcPr>
          <w:p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871" w:type="dxa"/>
            <w:vAlign w:val="center"/>
          </w:tcPr>
          <w:p w:rsidR="00442F22" w:rsidRPr="007A6418" w:rsidRDefault="00442F22" w:rsidP="003D5E1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 xml:space="preserve">Manyerahkan Bukti Pembayaran Ujian Proposal Rp.750.000 </w:t>
            </w:r>
            <w:r w:rsidR="00752CC9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A02F57">
              <w:rPr>
                <w:rFonts w:ascii="Arial" w:hAnsi="Arial" w:cs="Arial"/>
                <w:sz w:val="20"/>
                <w:szCs w:val="20"/>
              </w:rPr>
              <w:t xml:space="preserve">Rekening </w:t>
            </w:r>
            <w:r w:rsidR="00752CC9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263E" w:rsidRPr="007A6418" w:rsidTr="003C7E5B">
        <w:trPr>
          <w:trHeight w:val="284"/>
        </w:trPr>
        <w:tc>
          <w:tcPr>
            <w:tcW w:w="540" w:type="dxa"/>
            <w:vAlign w:val="center"/>
          </w:tcPr>
          <w:p w:rsidR="0031263E" w:rsidRPr="007A6418" w:rsidRDefault="00442F22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71" w:type="dxa"/>
            <w:vAlign w:val="center"/>
          </w:tcPr>
          <w:p w:rsidR="0031263E" w:rsidRPr="007A6418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Bukti</w:t>
            </w:r>
            <w:r w:rsidR="0031263E" w:rsidRPr="007A6418">
              <w:rPr>
                <w:rFonts w:ascii="Arial" w:hAnsi="Arial" w:cs="Arial"/>
                <w:sz w:val="20"/>
                <w:szCs w:val="20"/>
              </w:rPr>
              <w:t xml:space="preserve"> Tanda Lunas SPP Semester berjalan</w:t>
            </w: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69" w:rsidRPr="007A6418" w:rsidTr="003C7E5B">
        <w:trPr>
          <w:trHeight w:val="284"/>
        </w:trPr>
        <w:tc>
          <w:tcPr>
            <w:tcW w:w="540" w:type="dxa"/>
            <w:vAlign w:val="center"/>
          </w:tcPr>
          <w:p w:rsidR="00BC1269" w:rsidRPr="007A6418" w:rsidRDefault="00442F22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71" w:type="dxa"/>
            <w:vAlign w:val="center"/>
          </w:tcPr>
          <w:p w:rsidR="00BC1269" w:rsidRPr="007A6418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id-ID"/>
              </w:rPr>
              <w:t>Melampirkan Copy berita acara pembahasan proposal</w:t>
            </w:r>
          </w:p>
        </w:tc>
        <w:tc>
          <w:tcPr>
            <w:tcW w:w="1260" w:type="dxa"/>
          </w:tcPr>
          <w:p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:rsidTr="003C7E5B">
        <w:trPr>
          <w:trHeight w:val="284"/>
        </w:trPr>
        <w:tc>
          <w:tcPr>
            <w:tcW w:w="540" w:type="dxa"/>
            <w:vAlign w:val="center"/>
          </w:tcPr>
          <w:p w:rsidR="0031263E" w:rsidRPr="007A6418" w:rsidRDefault="00442F22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71" w:type="dxa"/>
            <w:vAlign w:val="center"/>
          </w:tcPr>
          <w:p w:rsidR="0031263E" w:rsidRPr="007A6418" w:rsidRDefault="0031263E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Photo Copy Kartu Mahasiswa</w:t>
            </w:r>
            <w:bookmarkStart w:id="0" w:name="_GoBack"/>
            <w:bookmarkEnd w:id="0"/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BCC" w:rsidRPr="007A6418" w:rsidTr="003C7E5B">
        <w:trPr>
          <w:trHeight w:val="284"/>
        </w:trPr>
        <w:tc>
          <w:tcPr>
            <w:tcW w:w="540" w:type="dxa"/>
            <w:vAlign w:val="center"/>
          </w:tcPr>
          <w:p w:rsidR="005F7BCC" w:rsidRPr="007A6418" w:rsidRDefault="005F7BCC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871" w:type="dxa"/>
            <w:vAlign w:val="center"/>
          </w:tcPr>
          <w:p w:rsidR="005F7BCC" w:rsidRPr="007A6418" w:rsidRDefault="005F7BCC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 xml:space="preserve">Copy Transkrip Sementara. </w:t>
            </w:r>
          </w:p>
        </w:tc>
        <w:tc>
          <w:tcPr>
            <w:tcW w:w="1260" w:type="dxa"/>
          </w:tcPr>
          <w:p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:rsidTr="003C7E5B">
        <w:trPr>
          <w:trHeight w:val="284"/>
        </w:trPr>
        <w:tc>
          <w:tcPr>
            <w:tcW w:w="540" w:type="dxa"/>
            <w:vAlign w:val="center"/>
          </w:tcPr>
          <w:p w:rsidR="0031263E" w:rsidRPr="007A6418" w:rsidRDefault="005F7BCC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71" w:type="dxa"/>
            <w:vAlign w:val="center"/>
          </w:tcPr>
          <w:p w:rsidR="0031263E" w:rsidRPr="007A6418" w:rsidRDefault="0031263E" w:rsidP="0038325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Menyerahkan Proposal Tesis</w:t>
            </w:r>
            <w:r w:rsidR="001A57A4" w:rsidRPr="007A6418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setujui oleh </w:t>
            </w:r>
            <w:r w:rsidR="00800197" w:rsidRPr="007A6418">
              <w:rPr>
                <w:rFonts w:ascii="Arial" w:hAnsi="Arial" w:cs="Arial"/>
                <w:sz w:val="20"/>
                <w:szCs w:val="20"/>
                <w:lang w:val="id-ID"/>
              </w:rPr>
              <w:t xml:space="preserve">pembimbing </w:t>
            </w:r>
            <w:r w:rsidRPr="007A6418">
              <w:rPr>
                <w:rFonts w:ascii="Arial" w:hAnsi="Arial" w:cs="Arial"/>
                <w:sz w:val="20"/>
                <w:szCs w:val="20"/>
              </w:rPr>
              <w:t xml:space="preserve"> sebanyak 4 (empat) eksamplar yang dijilid rapi</w:t>
            </w:r>
            <w:r w:rsidR="00800197" w:rsidRPr="007A6418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:rsidTr="003C7E5B">
        <w:trPr>
          <w:trHeight w:val="284"/>
        </w:trPr>
        <w:tc>
          <w:tcPr>
            <w:tcW w:w="540" w:type="dxa"/>
            <w:vAlign w:val="center"/>
          </w:tcPr>
          <w:p w:rsidR="0031263E" w:rsidRPr="007A6418" w:rsidRDefault="005F7BCC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71" w:type="dxa"/>
            <w:vAlign w:val="center"/>
          </w:tcPr>
          <w:p w:rsidR="0031263E" w:rsidRPr="007A6418" w:rsidRDefault="0031263E" w:rsidP="004971A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fi-FI"/>
              </w:rPr>
              <w:t>Photo Copy Kartu Partisipasi mengikuti kegiatan Seminar Proposal minimal 5 (lima) kali</w:t>
            </w: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9E430E" w:rsidRDefault="009E430E" w:rsidP="005F7BCC">
      <w:pPr>
        <w:tabs>
          <w:tab w:val="left" w:pos="735"/>
        </w:tabs>
        <w:rPr>
          <w:rFonts w:ascii="Arial" w:hAnsi="Arial" w:cs="Arial"/>
          <w:sz w:val="20"/>
          <w:szCs w:val="20"/>
          <w:lang w:val="en-US"/>
        </w:rPr>
      </w:pPr>
    </w:p>
    <w:p w:rsidR="0031263E" w:rsidRPr="00EB2C1C" w:rsidRDefault="005F7BCC" w:rsidP="005F7BCC">
      <w:pPr>
        <w:tabs>
          <w:tab w:val="left" w:pos="735"/>
        </w:tabs>
        <w:rPr>
          <w:rFonts w:ascii="Arial" w:hAnsi="Arial" w:cs="Arial"/>
          <w:i/>
          <w:iCs/>
          <w:sz w:val="20"/>
          <w:szCs w:val="20"/>
        </w:rPr>
      </w:pPr>
      <w:r w:rsidRPr="00EB2C1C">
        <w:rPr>
          <w:rFonts w:ascii="Arial" w:hAnsi="Arial" w:cs="Arial"/>
          <w:i/>
          <w:iCs/>
          <w:sz w:val="20"/>
          <w:szCs w:val="20"/>
          <w:lang w:val="en-US"/>
        </w:rPr>
        <w:t>*Berkas di masukkan dalam Map Snel</w:t>
      </w:r>
    </w:p>
    <w:p w:rsidR="0031263E" w:rsidRPr="00A0368B" w:rsidRDefault="00934521" w:rsidP="0031263E">
      <w:pPr>
        <w:rPr>
          <w:rFonts w:ascii="Arial Narrow" w:hAnsi="Arial Narrow" w:cs="Arial Narrow"/>
          <w:sz w:val="20"/>
          <w:szCs w:val="20"/>
        </w:rPr>
      </w:pPr>
      <w:r w:rsidRPr="00934521">
        <w:rPr>
          <w:rFonts w:ascii="Arial" w:hAnsi="Arial" w:cs="Arial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98.65pt;margin-top:1.7pt;width:189pt;height:111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wD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" filled="f" stroked="f">
            <v:textbox>
              <w:txbxContent>
                <w:p w:rsidR="0031263E" w:rsidRPr="007A6418" w:rsidRDefault="005F7BCC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andar Lampung 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anggal,………………………….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Default="0031263E" w:rsidP="0031263E">
      <w:pPr>
        <w:rPr>
          <w:rFonts w:ascii="Arial Narrow" w:hAnsi="Arial Narrow" w:cs="Arial Narrow"/>
        </w:rPr>
      </w:pPr>
    </w:p>
    <w:p w:rsidR="001255E9" w:rsidRDefault="001255E9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BC3B62" w:rsidRDefault="00BC3B62" w:rsidP="00856D6F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C3B62" w:rsidRDefault="00BC3B62" w:rsidP="00856D6F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1263E" w:rsidRPr="00A0368B" w:rsidRDefault="00081B6D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 xml:space="preserve">PENDAFTAR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UJIAN TERTUTUP  TESIS </w:t>
      </w:r>
    </w:p>
    <w:p w:rsidR="007B64F3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Pr="00A0368B">
        <w:rPr>
          <w:rFonts w:ascii="Arial" w:hAnsi="Arial" w:cs="Arial"/>
          <w:b/>
          <w:bCs/>
          <w:sz w:val="20"/>
          <w:szCs w:val="20"/>
          <w:lang w:val="fi-FI"/>
        </w:rPr>
        <w:t>UIN RADEN INTAN LAMPUNG</w:t>
      </w:r>
    </w:p>
    <w:p w:rsidR="007A6418" w:rsidRDefault="007A6418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7A6418" w:rsidRPr="00A0368B" w:rsidRDefault="007A6418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Pr="00A0368B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31263E" w:rsidRPr="00A0368B" w:rsidRDefault="0031263E" w:rsidP="0031263E">
      <w:pPr>
        <w:rPr>
          <w:rFonts w:ascii="Arial" w:hAnsi="Arial" w:cs="Arial"/>
          <w:sz w:val="20"/>
          <w:szCs w:val="20"/>
          <w:lang w:val="fi-FI"/>
        </w:rPr>
      </w:pPr>
    </w:p>
    <w:p w:rsidR="0031263E" w:rsidRPr="00A0368B" w:rsidRDefault="0031263E" w:rsidP="0031263E">
      <w:pPr>
        <w:rPr>
          <w:rFonts w:ascii="Arial" w:hAnsi="Arial" w:cs="Arial"/>
          <w:sz w:val="20"/>
          <w:szCs w:val="20"/>
        </w:rPr>
      </w:pPr>
    </w:p>
    <w:p w:rsidR="0031263E" w:rsidRPr="00A0368B" w:rsidRDefault="0031263E" w:rsidP="007A6418">
      <w:pPr>
        <w:spacing w:line="360" w:lineRule="auto"/>
        <w:rPr>
          <w:rFonts w:ascii="Arial" w:hAnsi="Arial" w:cs="Arial"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67"/>
        <w:gridCol w:w="5872"/>
        <w:gridCol w:w="1260"/>
        <w:gridCol w:w="1260"/>
        <w:gridCol w:w="1245"/>
      </w:tblGrid>
      <w:tr w:rsidR="001E3A95" w:rsidRPr="00A0368B" w:rsidTr="003C7E5B">
        <w:tc>
          <w:tcPr>
            <w:tcW w:w="567" w:type="dxa"/>
            <w:vAlign w:val="center"/>
          </w:tcPr>
          <w:p w:rsidR="001E3A95" w:rsidRPr="007A6418" w:rsidRDefault="007A6418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5872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45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1E3A95" w:rsidRPr="00A0368B" w:rsidTr="003C7E5B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5872" w:type="dxa"/>
            <w:vAlign w:val="center"/>
          </w:tcPr>
          <w:p w:rsidR="001E3A95" w:rsidRPr="00A0368B" w:rsidRDefault="001E3A95" w:rsidP="00A02F5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Menyerahkan Formulir Pendaftaran Ujian Tertutup</w:t>
            </w:r>
          </w:p>
        </w:tc>
        <w:tc>
          <w:tcPr>
            <w:tcW w:w="1260" w:type="dxa"/>
          </w:tcPr>
          <w:p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442F22" w:rsidRPr="00A0368B" w:rsidTr="003C7E5B">
        <w:trPr>
          <w:trHeight w:val="284"/>
        </w:trPr>
        <w:tc>
          <w:tcPr>
            <w:tcW w:w="567" w:type="dxa"/>
            <w:vAlign w:val="center"/>
          </w:tcPr>
          <w:p w:rsidR="00442F22" w:rsidRPr="00A0368B" w:rsidRDefault="00442F22" w:rsidP="007A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2" w:type="dxa"/>
            <w:vAlign w:val="center"/>
          </w:tcPr>
          <w:p w:rsidR="00442F22" w:rsidRPr="00A0368B" w:rsidRDefault="00442F22" w:rsidP="00A02F5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Bukti Pembayar</w:t>
            </w:r>
            <w:r w:rsidR="00A02F57">
              <w:rPr>
                <w:rFonts w:ascii="Arial" w:hAnsi="Arial" w:cs="Arial"/>
                <w:sz w:val="20"/>
                <w:szCs w:val="20"/>
              </w:rPr>
              <w:t xml:space="preserve">an Ujian Tertutup. Rp. 1.000.000 di Rekening </w:t>
            </w:r>
            <w:r w:rsidR="00A02F57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60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442F22" w:rsidRPr="00A0368B" w:rsidTr="003C7E5B">
        <w:trPr>
          <w:trHeight w:val="284"/>
        </w:trPr>
        <w:tc>
          <w:tcPr>
            <w:tcW w:w="567" w:type="dxa"/>
            <w:vAlign w:val="center"/>
          </w:tcPr>
          <w:p w:rsidR="00442F22" w:rsidRPr="00A0368B" w:rsidRDefault="00442F22" w:rsidP="007A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2" w:type="dxa"/>
            <w:vAlign w:val="center"/>
          </w:tcPr>
          <w:p w:rsidR="00442F22" w:rsidRPr="00A0368B" w:rsidRDefault="00442F22" w:rsidP="00A02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Bukti Lunas SPP Semester berjalan</w:t>
            </w:r>
          </w:p>
        </w:tc>
        <w:tc>
          <w:tcPr>
            <w:tcW w:w="1260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1E3A95" w:rsidRPr="00A0368B" w:rsidTr="003C7E5B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442F22" w:rsidP="007A6418">
            <w:pPr>
              <w:ind w:left="-8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72" w:type="dxa"/>
            <w:vAlign w:val="center"/>
          </w:tcPr>
          <w:p w:rsidR="001E3A95" w:rsidRPr="00A0368B" w:rsidRDefault="001E3A95" w:rsidP="001E3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Menyerahkan Copy Bertia acara Ujian Proposal</w:t>
            </w:r>
          </w:p>
        </w:tc>
        <w:tc>
          <w:tcPr>
            <w:tcW w:w="1260" w:type="dxa"/>
            <w:vAlign w:val="center"/>
          </w:tcPr>
          <w:p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A95" w:rsidRPr="00A0368B" w:rsidTr="003C7E5B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442F22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72" w:type="dxa"/>
            <w:vAlign w:val="center"/>
          </w:tcPr>
          <w:p w:rsidR="001E3A95" w:rsidRPr="00A0368B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 xml:space="preserve">Bukti bebas Plagiarisme dari Prodi </w:t>
            </w: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:rsidTr="003C7E5B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442F22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872" w:type="dxa"/>
            <w:vAlign w:val="center"/>
          </w:tcPr>
          <w:p w:rsidR="001E3A95" w:rsidRPr="00A0368B" w:rsidRDefault="001E3A95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Photo Copy Kartu Mahasiswa</w:t>
            </w: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:rsidTr="003C7E5B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442F22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72" w:type="dxa"/>
            <w:vAlign w:val="center"/>
          </w:tcPr>
          <w:p w:rsidR="001E3A95" w:rsidRPr="00A0368B" w:rsidRDefault="001E3A95" w:rsidP="004971A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Copy Transkip Nilai sementara sebagai bukti telah lulus semua mata kuliah.</w:t>
            </w: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0FD" w:rsidRPr="00A0368B" w:rsidTr="003C7E5B">
        <w:trPr>
          <w:trHeight w:val="284"/>
        </w:trPr>
        <w:tc>
          <w:tcPr>
            <w:tcW w:w="567" w:type="dxa"/>
            <w:vAlign w:val="center"/>
          </w:tcPr>
          <w:p w:rsidR="008860FD" w:rsidRPr="00A0368B" w:rsidRDefault="008860FD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72" w:type="dxa"/>
            <w:vAlign w:val="center"/>
          </w:tcPr>
          <w:p w:rsidR="008860FD" w:rsidRPr="008860FD" w:rsidRDefault="008860FD" w:rsidP="008860F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 Surat Izin Penelitian dan Bukti Penelitian</w:t>
            </w:r>
          </w:p>
        </w:tc>
        <w:tc>
          <w:tcPr>
            <w:tcW w:w="1260" w:type="dxa"/>
          </w:tcPr>
          <w:p w:rsidR="008860FD" w:rsidRPr="00A0368B" w:rsidRDefault="008860FD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860FD" w:rsidRPr="00A0368B" w:rsidRDefault="008860FD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8860FD" w:rsidRPr="00A0368B" w:rsidRDefault="008860FD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:rsidTr="003C7E5B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8860FD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872" w:type="dxa"/>
            <w:vAlign w:val="center"/>
          </w:tcPr>
          <w:p w:rsidR="001E3A95" w:rsidRPr="00A0368B" w:rsidRDefault="001E3A95" w:rsidP="001E3A9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>Menyerahkan Naskah Tesis</w:t>
            </w: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 setujui oleh tim Pembimbing </w:t>
            </w: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 xml:space="preserve">sebanyak 4 (empat) eksamplar yang dijilid rapi </w:t>
            </w:r>
            <w:r w:rsidRPr="00A0368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Warna Hijau</w:t>
            </w: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9E430E" w:rsidRDefault="005F7BCC" w:rsidP="0031263E">
      <w:pPr>
        <w:rPr>
          <w:rFonts w:ascii="Arial" w:hAnsi="Arial" w:cs="Arial"/>
          <w:sz w:val="20"/>
          <w:szCs w:val="20"/>
          <w:lang w:val="en-US"/>
        </w:rPr>
      </w:pPr>
      <w:r w:rsidRPr="00A0368B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31263E" w:rsidRPr="00EB2C1C" w:rsidRDefault="005F7BCC" w:rsidP="0031263E">
      <w:pPr>
        <w:rPr>
          <w:rFonts w:ascii="Arial" w:hAnsi="Arial" w:cs="Arial"/>
          <w:i/>
          <w:iCs/>
          <w:sz w:val="20"/>
          <w:szCs w:val="20"/>
        </w:rPr>
      </w:pPr>
      <w:r w:rsidRPr="00EB2C1C">
        <w:rPr>
          <w:rFonts w:ascii="Arial" w:hAnsi="Arial" w:cs="Arial"/>
          <w:i/>
          <w:iCs/>
          <w:sz w:val="20"/>
          <w:szCs w:val="20"/>
          <w:lang w:val="en-US"/>
        </w:rPr>
        <w:t>*Berkas di masukkan dalam Map Snel</w:t>
      </w:r>
    </w:p>
    <w:p w:rsidR="0031263E" w:rsidRPr="00F55EBA" w:rsidRDefault="00934521" w:rsidP="0031263E">
      <w:pPr>
        <w:rPr>
          <w:rFonts w:ascii="Arial Narrow" w:hAnsi="Arial Narrow" w:cs="Arial Narrow"/>
        </w:rPr>
      </w:pPr>
      <w:r w:rsidRPr="00934521">
        <w:rPr>
          <w:noProof/>
          <w:lang w:val="en-US"/>
        </w:rPr>
        <w:pict>
          <v:shape id="Text Box 39" o:spid="_x0000_s1027" type="#_x0000_t202" style="position:absolute;margin-left:303.15pt;margin-top:.35pt;width:189pt;height:120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7W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" filled="f" stroked="f">
            <v:textbox>
              <w:txbxContent>
                <w:p w:rsidR="0031263E" w:rsidRPr="007A6418" w:rsidRDefault="005F7BCC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andar Lampung </w:t>
                  </w:r>
                  <w:r w:rsidR="0031263E"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anggal,………………………….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5F7BCC" w:rsidP="005F7BCC">
      <w:pPr>
        <w:tabs>
          <w:tab w:val="left" w:pos="4350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Default="0031263E" w:rsidP="0031263E">
      <w:pPr>
        <w:rPr>
          <w:rFonts w:ascii="Arial Narrow" w:hAnsi="Arial Narrow" w:cs="Arial Narrow"/>
        </w:rPr>
      </w:pPr>
    </w:p>
    <w:p w:rsidR="00B64F22" w:rsidRDefault="00B64F22" w:rsidP="0031263E">
      <w:pPr>
        <w:rPr>
          <w:rFonts w:ascii="Arial Narrow" w:hAnsi="Arial Narrow" w:cs="Arial Narrow"/>
        </w:rPr>
      </w:pPr>
    </w:p>
    <w:p w:rsidR="0060250C" w:rsidRDefault="0060250C" w:rsidP="0031263E">
      <w:pPr>
        <w:rPr>
          <w:rFonts w:ascii="Arial Narrow" w:hAnsi="Arial Narrow" w:cs="Arial Narrow"/>
        </w:rPr>
      </w:pPr>
    </w:p>
    <w:p w:rsidR="003D132F" w:rsidRDefault="003D132F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CC33E6" w:rsidRDefault="00CC33E6" w:rsidP="0031263E">
      <w:pPr>
        <w:rPr>
          <w:rFonts w:ascii="Arial Narrow" w:hAnsi="Arial Narrow" w:cs="Arial Narrow"/>
        </w:rPr>
      </w:pPr>
    </w:p>
    <w:p w:rsidR="0031263E" w:rsidRPr="00A0368B" w:rsidRDefault="00FD5A02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 xml:space="preserve">PENDAFTAR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UJIAN TERBUKA  TESIS </w:t>
      </w:r>
    </w:p>
    <w:p w:rsidR="007B64F3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Pr="00A0368B">
        <w:rPr>
          <w:rFonts w:ascii="Arial" w:hAnsi="Arial" w:cs="Arial"/>
          <w:b/>
          <w:bCs/>
          <w:sz w:val="20"/>
          <w:szCs w:val="20"/>
          <w:lang w:val="fi-FI"/>
        </w:rPr>
        <w:t>UIN RADEN INTAN LAMPUNG</w:t>
      </w:r>
    </w:p>
    <w:p w:rsidR="009D5B81" w:rsidRPr="00F51C4E" w:rsidRDefault="009D5B81" w:rsidP="00F51C4E">
      <w:pPr>
        <w:jc w:val="center"/>
        <w:rPr>
          <w:rFonts w:ascii="Arial" w:hAnsi="Arial" w:cs="Arial"/>
          <w:b/>
          <w:bCs/>
          <w:sz w:val="10"/>
          <w:szCs w:val="10"/>
          <w:lang w:val="fi-FI"/>
        </w:rPr>
      </w:pPr>
    </w:p>
    <w:p w:rsidR="009D5B81" w:rsidRDefault="009D5B81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Pr="009E430E" w:rsidRDefault="00BC3B62" w:rsidP="009E430E">
      <w:pPr>
        <w:tabs>
          <w:tab w:val="left" w:pos="2552"/>
          <w:tab w:val="left" w:leader="dot" w:pos="9781"/>
        </w:tabs>
        <w:spacing w:line="480" w:lineRule="auto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31263E" w:rsidRPr="00F51C4E" w:rsidRDefault="0031263E" w:rsidP="00F51C4E">
      <w:pPr>
        <w:rPr>
          <w:rFonts w:ascii="Arial" w:hAnsi="Arial" w:cs="Arial"/>
          <w:sz w:val="4"/>
          <w:szCs w:val="4"/>
          <w:lang w:val="fi-FI"/>
        </w:rPr>
      </w:pPr>
    </w:p>
    <w:p w:rsidR="0031263E" w:rsidRPr="00A0368B" w:rsidRDefault="0031263E" w:rsidP="004B41B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10168" w:type="dxa"/>
        <w:tblInd w:w="108" w:type="dxa"/>
        <w:tblLayout w:type="fixed"/>
        <w:tblLook w:val="01E0"/>
      </w:tblPr>
      <w:tblGrid>
        <w:gridCol w:w="540"/>
        <w:gridCol w:w="5801"/>
        <w:gridCol w:w="1275"/>
        <w:gridCol w:w="1276"/>
        <w:gridCol w:w="1276"/>
      </w:tblGrid>
      <w:tr w:rsidR="000625FA" w:rsidRPr="00A0368B" w:rsidTr="003C7E5B">
        <w:tc>
          <w:tcPr>
            <w:tcW w:w="540" w:type="dxa"/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801" w:type="dxa"/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75" w:type="dxa"/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76" w:type="dxa"/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76" w:type="dxa"/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442F22" w:rsidRPr="0086590A" w:rsidTr="003C7E5B">
        <w:trPr>
          <w:trHeight w:val="284"/>
        </w:trPr>
        <w:tc>
          <w:tcPr>
            <w:tcW w:w="540" w:type="dxa"/>
            <w:vAlign w:val="center"/>
          </w:tcPr>
          <w:p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801" w:type="dxa"/>
            <w:vAlign w:val="center"/>
          </w:tcPr>
          <w:p w:rsidR="00442F22" w:rsidRPr="0086590A" w:rsidRDefault="00442F22" w:rsidP="007E7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>Menyerahkan formulir  Pendaftaran Ujian  Terbuka Tesis</w:t>
            </w:r>
          </w:p>
        </w:tc>
        <w:tc>
          <w:tcPr>
            <w:tcW w:w="1275" w:type="dxa"/>
            <w:vAlign w:val="center"/>
          </w:tcPr>
          <w:p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5FA" w:rsidRPr="0086590A" w:rsidTr="003C7E5B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01" w:type="dxa"/>
            <w:vAlign w:val="center"/>
          </w:tcPr>
          <w:p w:rsidR="000625FA" w:rsidRPr="0086590A" w:rsidRDefault="000625FA" w:rsidP="001E3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SPP Semester berjalan dan  Suluruh Biaya Pendidikan  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3C7E5B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01" w:type="dxa"/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Bukti pembayaran Ujian Terbuka</w:t>
            </w:r>
            <w:r w:rsidR="009F670A"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 1. 500.000</w:t>
            </w:r>
            <w:r w:rsidR="00A02F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02F57">
              <w:rPr>
                <w:rFonts w:ascii="Arial" w:hAnsi="Arial" w:cs="Arial"/>
                <w:sz w:val="20"/>
                <w:szCs w:val="20"/>
              </w:rPr>
              <w:t xml:space="preserve">di Rekening </w:t>
            </w:r>
            <w:r w:rsidR="00A02F57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3C7E5B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01" w:type="dxa"/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de-DE"/>
              </w:rPr>
              <w:t>Surat Keterangan Bebas SPP dari Keuangan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3C7E5B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01" w:type="dxa"/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Foto Copy</w:t>
            </w: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 xml:space="preserve"> Bebas Perpustakaan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3C7E5B">
        <w:trPr>
          <w:trHeight w:val="284"/>
        </w:trPr>
        <w:tc>
          <w:tcPr>
            <w:tcW w:w="540" w:type="dxa"/>
          </w:tcPr>
          <w:p w:rsidR="000625FA" w:rsidRPr="0086590A" w:rsidRDefault="00442F22" w:rsidP="001E3F13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01" w:type="dxa"/>
            <w:vAlign w:val="center"/>
          </w:tcPr>
          <w:p w:rsidR="000625FA" w:rsidRPr="0086590A" w:rsidRDefault="000625FA" w:rsidP="00442F22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Surat Keterangan bebas </w:t>
            </w:r>
            <w:r w:rsidR="00442F22"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plagiarism dari Prodi. 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442F22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rat Keterangan dari Jurnal bahwa Artikel sudah diterima dan akan diterbitkan (LOA)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0625F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>Menyerahkan  FotoCopy  Ijazah S1 (1 Lembar)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0625FA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>Menyerahkan Blanko Pendaftaran Ujian  Terbuka Tesis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B30E5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6590A">
              <w:rPr>
                <w:rFonts w:ascii="Arial" w:hAnsi="Arial" w:cs="Arial"/>
                <w:bCs/>
                <w:sz w:val="20"/>
                <w:szCs w:val="20"/>
                <w:lang w:val="id-ID"/>
              </w:rPr>
              <w:t>Photo Copy Berita Acara Ujian Tertutup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1A3B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 xml:space="preserve">Menyerahkan Naskah Tesis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yang telah di setujui oleh Tim Penguji Ujian Tertutup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sebanyak </w:t>
            </w: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4 ( Empat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) eksamplar yang dijilid rapi </w:t>
            </w:r>
            <w:r w:rsidRPr="0086590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532D8">
              <w:rPr>
                <w:rFonts w:ascii="Arial" w:hAnsi="Arial" w:cs="Arial"/>
                <w:b/>
                <w:sz w:val="20"/>
                <w:szCs w:val="20"/>
              </w:rPr>
              <w:t>Warna Merah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B30E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>Transkrip Nilai Sementara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0FD" w:rsidRPr="0086590A" w:rsidTr="003C7E5B">
        <w:trPr>
          <w:trHeight w:val="284"/>
        </w:trPr>
        <w:tc>
          <w:tcPr>
            <w:tcW w:w="540" w:type="dxa"/>
            <w:vAlign w:val="center"/>
          </w:tcPr>
          <w:p w:rsidR="008860FD" w:rsidRPr="0086590A" w:rsidRDefault="008860FD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801" w:type="dxa"/>
            <w:vAlign w:val="center"/>
          </w:tcPr>
          <w:p w:rsidR="008860FD" w:rsidRPr="0086590A" w:rsidRDefault="008860FD" w:rsidP="00B30E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 Surat Izin Penelitian dan Bukti Penelitian</w:t>
            </w:r>
          </w:p>
        </w:tc>
        <w:tc>
          <w:tcPr>
            <w:tcW w:w="1275" w:type="dxa"/>
          </w:tcPr>
          <w:p w:rsidR="008860FD" w:rsidRPr="0086590A" w:rsidRDefault="008860FD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0FD" w:rsidRPr="0086590A" w:rsidRDefault="008860FD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0FD" w:rsidRPr="0086590A" w:rsidRDefault="008860FD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8860FD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3772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 xml:space="preserve">Photo Copy Sertifikat TOEFL dari UBINSA minimal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untuk Bahasa Inggris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 dan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bahasa Arab </w:t>
            </w:r>
            <w:r w:rsidR="001E6FBD">
              <w:rPr>
                <w:rFonts w:ascii="Arial" w:hAnsi="Arial" w:cs="Arial"/>
                <w:sz w:val="20"/>
                <w:szCs w:val="20"/>
              </w:rPr>
              <w:t xml:space="preserve">(500 </w:t>
            </w:r>
            <w:r w:rsidR="00377212">
              <w:rPr>
                <w:rFonts w:ascii="Arial" w:hAnsi="Arial" w:cs="Arial"/>
                <w:sz w:val="20"/>
                <w:szCs w:val="20"/>
              </w:rPr>
              <w:t xml:space="preserve">Skor Bahasa Arab </w:t>
            </w:r>
            <w:r w:rsidR="001E6FBD">
              <w:rPr>
                <w:rFonts w:ascii="Arial" w:hAnsi="Arial" w:cs="Arial"/>
                <w:sz w:val="20"/>
                <w:szCs w:val="20"/>
              </w:rPr>
              <w:t xml:space="preserve">untuk Prodi PBA)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atau bukti telah menempuh tes 3 X 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E3F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B30E5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Photo Copy Kartu Mahasiswa 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9E430E" w:rsidRDefault="00934521" w:rsidP="005F7BCC">
      <w:pPr>
        <w:rPr>
          <w:rFonts w:ascii="Arial" w:hAnsi="Arial" w:cs="Arial"/>
          <w:sz w:val="20"/>
          <w:szCs w:val="20"/>
          <w:lang w:val="en-US"/>
        </w:rPr>
      </w:pPr>
      <w:r w:rsidRPr="00934521">
        <w:rPr>
          <w:noProof/>
          <w:lang w:val="en-US"/>
        </w:rPr>
        <w:pict>
          <v:shape id="Text Box 46" o:spid="_x0000_s1028" type="#_x0000_t202" style="position:absolute;margin-left:312.85pt;margin-top:1pt;width:189pt;height:100.6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0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" filled="f" stroked="f">
            <v:textbox>
              <w:txbxContent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 Tanggal,………………………….</w:t>
                  </w: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  <w:r w:rsidR="005F7BCC" w:rsidRPr="00A0368B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0625FA" w:rsidRPr="009E430E" w:rsidRDefault="005F7BCC" w:rsidP="005F7BCC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*Berkas di masukkan dalam Map Snel </w:t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</w:p>
    <w:p w:rsidR="0031263E" w:rsidRDefault="0031263E" w:rsidP="0031263E">
      <w:pPr>
        <w:jc w:val="center"/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A7315A" w:rsidRDefault="0031263E" w:rsidP="0031263E">
      <w:pPr>
        <w:ind w:left="3402"/>
        <w:rPr>
          <w:sz w:val="22"/>
          <w:szCs w:val="22"/>
          <w:lang w:val="en-US"/>
        </w:rPr>
      </w:pPr>
    </w:p>
    <w:sectPr w:rsidR="0031263E" w:rsidRPr="00A7315A" w:rsidSect="00383257">
      <w:headerReference w:type="default" r:id="rId8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5F0" w:rsidRDefault="002C55F0" w:rsidP="00D90713">
      <w:r>
        <w:separator/>
      </w:r>
    </w:p>
  </w:endnote>
  <w:endnote w:type="continuationSeparator" w:id="1">
    <w:p w:rsidR="002C55F0" w:rsidRDefault="002C55F0" w:rsidP="00D90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5F0" w:rsidRDefault="002C55F0" w:rsidP="00D90713">
      <w:r>
        <w:separator/>
      </w:r>
    </w:p>
  </w:footnote>
  <w:footnote w:type="continuationSeparator" w:id="1">
    <w:p w:rsidR="002C55F0" w:rsidRDefault="002C55F0" w:rsidP="00D90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DE" w:rsidRPr="009C1C48" w:rsidRDefault="00CE19DE" w:rsidP="00CE19DE">
    <w:pPr>
      <w:pStyle w:val="Heading1"/>
      <w:ind w:left="1276"/>
      <w:rPr>
        <w:rFonts w:asciiTheme="majorBidi" w:hAnsiTheme="majorBidi" w:cstheme="majorBidi"/>
        <w:sz w:val="32"/>
      </w:rPr>
    </w:pPr>
    <w:r w:rsidRPr="009C1C48">
      <w:rPr>
        <w:rFonts w:asciiTheme="majorBidi" w:hAnsiTheme="majorBidi" w:cstheme="majorBidi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93345</wp:posOffset>
          </wp:positionV>
          <wp:extent cx="1062990" cy="750570"/>
          <wp:effectExtent l="0" t="0" r="3810" b="0"/>
          <wp:wrapNone/>
          <wp:docPr id="2" name="Picture 1" descr="https://scontent-sin6-1.xx.fbcdn.net/v/t34.0-12/21121835_1653041238041049_68633174_n.png?oh=a6eb6e3ed08a7cd40dc381c8d93aa5c6&amp;oe=59A289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sin6-1.xx.fbcdn.net/v/t34.0-12/21121835_1653041238041049_68633174_n.png?oh=a6eb6e3ed08a7cd40dc381c8d93aa5c6&amp;oe=59A289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C48">
      <w:rPr>
        <w:rFonts w:asciiTheme="majorBidi" w:hAnsiTheme="majorBidi" w:cstheme="majorBidi"/>
        <w:sz w:val="32"/>
      </w:rPr>
      <w:t>KEMENTERIAN AGAMA</w:t>
    </w:r>
  </w:p>
  <w:p w:rsidR="00CE19DE" w:rsidRPr="009C1C48" w:rsidRDefault="00CE19DE" w:rsidP="00CE19DE">
    <w:pPr>
      <w:ind w:left="1276"/>
      <w:jc w:val="center"/>
      <w:rPr>
        <w:rFonts w:asciiTheme="majorBidi" w:hAnsiTheme="majorBidi" w:cstheme="majorBidi"/>
        <w:b/>
        <w:sz w:val="28"/>
        <w:szCs w:val="22"/>
      </w:rPr>
    </w:pPr>
    <w:r w:rsidRPr="009C1C48">
      <w:rPr>
        <w:rFonts w:asciiTheme="majorBidi" w:hAnsiTheme="majorBidi" w:cstheme="majorBidi"/>
        <w:b/>
        <w:sz w:val="28"/>
        <w:szCs w:val="22"/>
      </w:rPr>
      <w:t>UNIVERSITAS ISLAM NEGERI RADEN INTAN LAMPUNG</w:t>
    </w:r>
  </w:p>
  <w:p w:rsidR="00CE19DE" w:rsidRPr="009C1C48" w:rsidRDefault="00CE19DE" w:rsidP="00CE19DE">
    <w:pPr>
      <w:ind w:left="1276"/>
      <w:jc w:val="center"/>
      <w:rPr>
        <w:rFonts w:asciiTheme="majorBidi" w:hAnsiTheme="majorBidi" w:cstheme="majorBidi"/>
        <w:b/>
        <w:sz w:val="32"/>
        <w:szCs w:val="22"/>
      </w:rPr>
    </w:pPr>
    <w:r w:rsidRPr="009C1C48">
      <w:rPr>
        <w:rFonts w:asciiTheme="majorBidi" w:hAnsiTheme="majorBidi" w:cstheme="majorBidi"/>
        <w:b/>
        <w:sz w:val="32"/>
        <w:szCs w:val="22"/>
      </w:rPr>
      <w:t>PASCASARJANA</w:t>
    </w:r>
  </w:p>
  <w:p w:rsidR="00CE19DE" w:rsidRPr="00BC7CC9" w:rsidRDefault="00CE19DE" w:rsidP="00CE19DE">
    <w:pPr>
      <w:ind w:left="1276"/>
      <w:jc w:val="center"/>
      <w:rPr>
        <w:rFonts w:ascii="Arial" w:hAnsi="Arial" w:cs="Arial"/>
        <w:i/>
        <w:iCs/>
        <w:sz w:val="18"/>
        <w:szCs w:val="18"/>
        <w:lang w:val="fi-FI"/>
      </w:rPr>
    </w:pPr>
    <w:r w:rsidRPr="00BC7CC9">
      <w:rPr>
        <w:rFonts w:ascii="Arial" w:hAnsi="Arial" w:cs="Arial"/>
        <w:i/>
        <w:iCs/>
        <w:sz w:val="18"/>
        <w:szCs w:val="18"/>
        <w:lang w:val="en-US"/>
      </w:rPr>
      <w:t xml:space="preserve">Alamat: Jl. Z.A Pagar Alam. Labuhan Ratu </w:t>
    </w:r>
    <w:r w:rsidRPr="00BC7CC9">
      <w:rPr>
        <w:rFonts w:ascii="Arial" w:hAnsi="Arial" w:cs="Arial"/>
        <w:i/>
        <w:iCs/>
        <w:sz w:val="18"/>
        <w:szCs w:val="18"/>
        <w:lang w:val="fi-FI"/>
      </w:rPr>
      <w:t xml:space="preserve">Bandar Lampung.Tlp. (0721) 5617070  </w:t>
    </w:r>
  </w:p>
  <w:p w:rsidR="00CE19DE" w:rsidRPr="00BC7CC9" w:rsidRDefault="00CE19DE" w:rsidP="00CE19DE">
    <w:pPr>
      <w:ind w:left="1276"/>
      <w:jc w:val="center"/>
      <w:rPr>
        <w:rFonts w:ascii="Arial" w:hAnsi="Arial" w:cs="Arial"/>
        <w:i/>
        <w:iCs/>
        <w:sz w:val="18"/>
        <w:szCs w:val="18"/>
        <w:lang w:val="fi-FI"/>
      </w:rPr>
    </w:pPr>
    <w:r w:rsidRPr="00BC7CC9">
      <w:rPr>
        <w:rFonts w:ascii="Arial" w:hAnsi="Arial" w:cs="Arial"/>
        <w:i/>
        <w:iCs/>
        <w:sz w:val="18"/>
        <w:szCs w:val="18"/>
        <w:lang w:val="fi-FI"/>
      </w:rPr>
      <w:t>Website : pasca.radenintan.ac.id, Email : pascasarjana@radenintan.ac.id</w:t>
    </w:r>
  </w:p>
  <w:p w:rsidR="00874924" w:rsidRPr="00FC7B28" w:rsidRDefault="00934521" w:rsidP="00874924">
    <w:pPr>
      <w:ind w:left="1276"/>
      <w:jc w:val="center"/>
      <w:rPr>
        <w:i/>
        <w:iCs/>
        <w:sz w:val="18"/>
        <w:szCs w:val="18"/>
        <w:lang w:val="fi-FI"/>
      </w:rPr>
    </w:pPr>
    <w:r>
      <w:rPr>
        <w:i/>
        <w:iCs/>
        <w:noProof/>
        <w:sz w:val="18"/>
        <w:szCs w:val="1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.6pt;margin-top:3.5pt;width:509.1pt;height:0;z-index:251661312" o:connectortype="straight"/>
      </w:pict>
    </w:r>
    <w:r>
      <w:rPr>
        <w:i/>
        <w:iCs/>
        <w:noProof/>
        <w:sz w:val="18"/>
        <w:szCs w:val="18"/>
        <w:lang w:val="en-US"/>
      </w:rPr>
      <w:pict>
        <v:shape id="_x0000_s4100" type="#_x0000_t32" style="position:absolute;left:0;text-align:left;margin-left:.2pt;margin-top:7.5pt;width:509.5pt;height:0;z-index:251662336" o:connectortype="straight" strokecolor="black [3200]" strokeweight="2.5pt">
          <v:shadow color="#868686"/>
        </v:shape>
      </w:pict>
    </w:r>
  </w:p>
  <w:p w:rsidR="0060250C" w:rsidRPr="00874924" w:rsidRDefault="0060250C" w:rsidP="00874924">
    <w:pPr>
      <w:pStyle w:val="Header"/>
      <w:rPr>
        <w:szCs w:val="18"/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hdrShapeDefaults>
    <o:shapedefaults v:ext="edit" spidmax="23554"/>
    <o:shapelayout v:ext="edit">
      <o:idmap v:ext="edit" data="4"/>
      <o:rules v:ext="edit">
        <o:r id="V:Rule3" type="connector" idref="#_x0000_s4099"/>
        <o:r id="V:Rule4" type="connector" idref="#_x0000_s410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1263E"/>
    <w:rsid w:val="0000162E"/>
    <w:rsid w:val="000036E5"/>
    <w:rsid w:val="00005177"/>
    <w:rsid w:val="00005D8C"/>
    <w:rsid w:val="000065FB"/>
    <w:rsid w:val="00006F0E"/>
    <w:rsid w:val="0001317A"/>
    <w:rsid w:val="00020F4A"/>
    <w:rsid w:val="00021DD0"/>
    <w:rsid w:val="0002609E"/>
    <w:rsid w:val="00037933"/>
    <w:rsid w:val="00037C87"/>
    <w:rsid w:val="00042A31"/>
    <w:rsid w:val="00043A3F"/>
    <w:rsid w:val="000456FF"/>
    <w:rsid w:val="00051907"/>
    <w:rsid w:val="000531E6"/>
    <w:rsid w:val="00053915"/>
    <w:rsid w:val="00056DC1"/>
    <w:rsid w:val="00061AA9"/>
    <w:rsid w:val="000625FA"/>
    <w:rsid w:val="00064047"/>
    <w:rsid w:val="00064FC9"/>
    <w:rsid w:val="0007326C"/>
    <w:rsid w:val="00076EE8"/>
    <w:rsid w:val="00081B6D"/>
    <w:rsid w:val="00082E81"/>
    <w:rsid w:val="000835F0"/>
    <w:rsid w:val="00084200"/>
    <w:rsid w:val="000940DA"/>
    <w:rsid w:val="00094607"/>
    <w:rsid w:val="0009572E"/>
    <w:rsid w:val="00097B3B"/>
    <w:rsid w:val="000A219E"/>
    <w:rsid w:val="000A5AB8"/>
    <w:rsid w:val="000B1558"/>
    <w:rsid w:val="000B280A"/>
    <w:rsid w:val="000B60F8"/>
    <w:rsid w:val="000C1939"/>
    <w:rsid w:val="000C38F3"/>
    <w:rsid w:val="000D3056"/>
    <w:rsid w:val="000D46ED"/>
    <w:rsid w:val="000D48BB"/>
    <w:rsid w:val="000D5024"/>
    <w:rsid w:val="000F037C"/>
    <w:rsid w:val="000F445B"/>
    <w:rsid w:val="0010429E"/>
    <w:rsid w:val="0011141E"/>
    <w:rsid w:val="001117D1"/>
    <w:rsid w:val="0011319B"/>
    <w:rsid w:val="0011572C"/>
    <w:rsid w:val="00116231"/>
    <w:rsid w:val="001255E9"/>
    <w:rsid w:val="00131EA4"/>
    <w:rsid w:val="00132095"/>
    <w:rsid w:val="00140123"/>
    <w:rsid w:val="00144F40"/>
    <w:rsid w:val="00145848"/>
    <w:rsid w:val="00145BA9"/>
    <w:rsid w:val="00146328"/>
    <w:rsid w:val="00146593"/>
    <w:rsid w:val="001473A2"/>
    <w:rsid w:val="00151515"/>
    <w:rsid w:val="0015299B"/>
    <w:rsid w:val="00154C49"/>
    <w:rsid w:val="00164B6C"/>
    <w:rsid w:val="001653A5"/>
    <w:rsid w:val="00165A3F"/>
    <w:rsid w:val="00170070"/>
    <w:rsid w:val="001736DA"/>
    <w:rsid w:val="00175288"/>
    <w:rsid w:val="00176009"/>
    <w:rsid w:val="00182343"/>
    <w:rsid w:val="0018293D"/>
    <w:rsid w:val="00194675"/>
    <w:rsid w:val="001A3240"/>
    <w:rsid w:val="001A3BBE"/>
    <w:rsid w:val="001A57A4"/>
    <w:rsid w:val="001A6C83"/>
    <w:rsid w:val="001B1CA4"/>
    <w:rsid w:val="001B1FA6"/>
    <w:rsid w:val="001B3661"/>
    <w:rsid w:val="001B4C47"/>
    <w:rsid w:val="001C3409"/>
    <w:rsid w:val="001C408B"/>
    <w:rsid w:val="001C4482"/>
    <w:rsid w:val="001C4912"/>
    <w:rsid w:val="001C7158"/>
    <w:rsid w:val="001D0F99"/>
    <w:rsid w:val="001D3049"/>
    <w:rsid w:val="001D503B"/>
    <w:rsid w:val="001D59D7"/>
    <w:rsid w:val="001D7AC5"/>
    <w:rsid w:val="001E0F44"/>
    <w:rsid w:val="001E123B"/>
    <w:rsid w:val="001E1A4B"/>
    <w:rsid w:val="001E28E2"/>
    <w:rsid w:val="001E3A95"/>
    <w:rsid w:val="001E3F13"/>
    <w:rsid w:val="001E5797"/>
    <w:rsid w:val="001E5C31"/>
    <w:rsid w:val="001E6FBD"/>
    <w:rsid w:val="001E7DAD"/>
    <w:rsid w:val="001F3B5F"/>
    <w:rsid w:val="001F6D84"/>
    <w:rsid w:val="00203AC6"/>
    <w:rsid w:val="00204EC2"/>
    <w:rsid w:val="0021206C"/>
    <w:rsid w:val="00212C8A"/>
    <w:rsid w:val="00213A26"/>
    <w:rsid w:val="0021724A"/>
    <w:rsid w:val="00222089"/>
    <w:rsid w:val="00222E79"/>
    <w:rsid w:val="002244D7"/>
    <w:rsid w:val="00240A8E"/>
    <w:rsid w:val="00245AB6"/>
    <w:rsid w:val="002514E1"/>
    <w:rsid w:val="002532D8"/>
    <w:rsid w:val="0025347A"/>
    <w:rsid w:val="0025391D"/>
    <w:rsid w:val="00254605"/>
    <w:rsid w:val="00255EBC"/>
    <w:rsid w:val="00256FAE"/>
    <w:rsid w:val="00264EAC"/>
    <w:rsid w:val="00274086"/>
    <w:rsid w:val="00275B84"/>
    <w:rsid w:val="00275DBC"/>
    <w:rsid w:val="00280DF0"/>
    <w:rsid w:val="0028113D"/>
    <w:rsid w:val="00284A95"/>
    <w:rsid w:val="002904E6"/>
    <w:rsid w:val="00290875"/>
    <w:rsid w:val="00291321"/>
    <w:rsid w:val="00293B88"/>
    <w:rsid w:val="00293BF4"/>
    <w:rsid w:val="00293F86"/>
    <w:rsid w:val="00294563"/>
    <w:rsid w:val="0029612F"/>
    <w:rsid w:val="002A45A7"/>
    <w:rsid w:val="002A6B38"/>
    <w:rsid w:val="002B05B1"/>
    <w:rsid w:val="002B3FC4"/>
    <w:rsid w:val="002B40C0"/>
    <w:rsid w:val="002B4DE3"/>
    <w:rsid w:val="002B63E2"/>
    <w:rsid w:val="002C0545"/>
    <w:rsid w:val="002C40AA"/>
    <w:rsid w:val="002C55F0"/>
    <w:rsid w:val="002D220B"/>
    <w:rsid w:val="002D52F9"/>
    <w:rsid w:val="002D6266"/>
    <w:rsid w:val="002E2DE8"/>
    <w:rsid w:val="002E315A"/>
    <w:rsid w:val="002E4863"/>
    <w:rsid w:val="002E53C7"/>
    <w:rsid w:val="002E5BB8"/>
    <w:rsid w:val="002E68FE"/>
    <w:rsid w:val="002E6E14"/>
    <w:rsid w:val="002E79FD"/>
    <w:rsid w:val="002E7F3A"/>
    <w:rsid w:val="00301370"/>
    <w:rsid w:val="00302412"/>
    <w:rsid w:val="00307D41"/>
    <w:rsid w:val="0031074F"/>
    <w:rsid w:val="003113E7"/>
    <w:rsid w:val="003113E8"/>
    <w:rsid w:val="0031263E"/>
    <w:rsid w:val="0031552A"/>
    <w:rsid w:val="003229BC"/>
    <w:rsid w:val="00323864"/>
    <w:rsid w:val="003258A8"/>
    <w:rsid w:val="00327B92"/>
    <w:rsid w:val="003309AB"/>
    <w:rsid w:val="003368BF"/>
    <w:rsid w:val="00341849"/>
    <w:rsid w:val="00346428"/>
    <w:rsid w:val="00346B4C"/>
    <w:rsid w:val="003544DD"/>
    <w:rsid w:val="00360711"/>
    <w:rsid w:val="00363892"/>
    <w:rsid w:val="00365F06"/>
    <w:rsid w:val="003666EE"/>
    <w:rsid w:val="00372442"/>
    <w:rsid w:val="003771BB"/>
    <w:rsid w:val="00377212"/>
    <w:rsid w:val="00383257"/>
    <w:rsid w:val="00390BD4"/>
    <w:rsid w:val="00390C42"/>
    <w:rsid w:val="003915AD"/>
    <w:rsid w:val="0039417E"/>
    <w:rsid w:val="00396B45"/>
    <w:rsid w:val="003A1ACD"/>
    <w:rsid w:val="003A4BD5"/>
    <w:rsid w:val="003B0394"/>
    <w:rsid w:val="003B15EC"/>
    <w:rsid w:val="003B59AA"/>
    <w:rsid w:val="003B7B85"/>
    <w:rsid w:val="003C1237"/>
    <w:rsid w:val="003C1FEE"/>
    <w:rsid w:val="003C4039"/>
    <w:rsid w:val="003C7E5B"/>
    <w:rsid w:val="003D132F"/>
    <w:rsid w:val="003D5E1C"/>
    <w:rsid w:val="003E0B8F"/>
    <w:rsid w:val="003E1D53"/>
    <w:rsid w:val="003E2B42"/>
    <w:rsid w:val="003E53BB"/>
    <w:rsid w:val="003E56D9"/>
    <w:rsid w:val="003E7F12"/>
    <w:rsid w:val="003F1487"/>
    <w:rsid w:val="003F2425"/>
    <w:rsid w:val="003F2ECF"/>
    <w:rsid w:val="003F37EB"/>
    <w:rsid w:val="003F43C0"/>
    <w:rsid w:val="003F63BD"/>
    <w:rsid w:val="003F7343"/>
    <w:rsid w:val="00400209"/>
    <w:rsid w:val="0040076C"/>
    <w:rsid w:val="0040481D"/>
    <w:rsid w:val="004169AD"/>
    <w:rsid w:val="00417149"/>
    <w:rsid w:val="0041761B"/>
    <w:rsid w:val="00420795"/>
    <w:rsid w:val="004214CF"/>
    <w:rsid w:val="00424A8B"/>
    <w:rsid w:val="00425FBE"/>
    <w:rsid w:val="00430924"/>
    <w:rsid w:val="00432D5D"/>
    <w:rsid w:val="0043352F"/>
    <w:rsid w:val="00433671"/>
    <w:rsid w:val="00436B55"/>
    <w:rsid w:val="00442F22"/>
    <w:rsid w:val="004470DA"/>
    <w:rsid w:val="00447AEC"/>
    <w:rsid w:val="00451072"/>
    <w:rsid w:val="00454349"/>
    <w:rsid w:val="00456A0A"/>
    <w:rsid w:val="0046011D"/>
    <w:rsid w:val="00467010"/>
    <w:rsid w:val="0046769C"/>
    <w:rsid w:val="004701EE"/>
    <w:rsid w:val="00472810"/>
    <w:rsid w:val="00474599"/>
    <w:rsid w:val="004746E4"/>
    <w:rsid w:val="00480681"/>
    <w:rsid w:val="004828BE"/>
    <w:rsid w:val="004849C3"/>
    <w:rsid w:val="00487243"/>
    <w:rsid w:val="00490BD8"/>
    <w:rsid w:val="00492719"/>
    <w:rsid w:val="00493193"/>
    <w:rsid w:val="004974F7"/>
    <w:rsid w:val="00497FE3"/>
    <w:rsid w:val="004A3F46"/>
    <w:rsid w:val="004A5226"/>
    <w:rsid w:val="004B41BC"/>
    <w:rsid w:val="004B6960"/>
    <w:rsid w:val="004C09AC"/>
    <w:rsid w:val="004C31A7"/>
    <w:rsid w:val="004C6876"/>
    <w:rsid w:val="004D0FFB"/>
    <w:rsid w:val="004D348A"/>
    <w:rsid w:val="004D4CB1"/>
    <w:rsid w:val="004D6480"/>
    <w:rsid w:val="004D76A2"/>
    <w:rsid w:val="004E7980"/>
    <w:rsid w:val="004F3048"/>
    <w:rsid w:val="004F55BB"/>
    <w:rsid w:val="004F6C7C"/>
    <w:rsid w:val="004F7876"/>
    <w:rsid w:val="0051081D"/>
    <w:rsid w:val="005170EE"/>
    <w:rsid w:val="00523FE4"/>
    <w:rsid w:val="0052657F"/>
    <w:rsid w:val="00533626"/>
    <w:rsid w:val="005415F6"/>
    <w:rsid w:val="00542AF4"/>
    <w:rsid w:val="0054380B"/>
    <w:rsid w:val="0054454D"/>
    <w:rsid w:val="00547368"/>
    <w:rsid w:val="00562F2F"/>
    <w:rsid w:val="00566535"/>
    <w:rsid w:val="005733B9"/>
    <w:rsid w:val="005743FF"/>
    <w:rsid w:val="005828C3"/>
    <w:rsid w:val="00583BD9"/>
    <w:rsid w:val="005840DB"/>
    <w:rsid w:val="00585724"/>
    <w:rsid w:val="0058605A"/>
    <w:rsid w:val="005864BE"/>
    <w:rsid w:val="005901C3"/>
    <w:rsid w:val="00590994"/>
    <w:rsid w:val="00591118"/>
    <w:rsid w:val="00592897"/>
    <w:rsid w:val="00596AE4"/>
    <w:rsid w:val="005A6AB6"/>
    <w:rsid w:val="005A6E4D"/>
    <w:rsid w:val="005B4EE8"/>
    <w:rsid w:val="005B6D5B"/>
    <w:rsid w:val="005C0486"/>
    <w:rsid w:val="005C16E9"/>
    <w:rsid w:val="005C6F08"/>
    <w:rsid w:val="005D2DB9"/>
    <w:rsid w:val="005D4A7E"/>
    <w:rsid w:val="005E322A"/>
    <w:rsid w:val="005E3B17"/>
    <w:rsid w:val="005E5183"/>
    <w:rsid w:val="005F7BCC"/>
    <w:rsid w:val="0060250C"/>
    <w:rsid w:val="0061475A"/>
    <w:rsid w:val="00614FEC"/>
    <w:rsid w:val="00623651"/>
    <w:rsid w:val="00633043"/>
    <w:rsid w:val="0063339D"/>
    <w:rsid w:val="00634F9C"/>
    <w:rsid w:val="00641D24"/>
    <w:rsid w:val="00643CC4"/>
    <w:rsid w:val="00652AE8"/>
    <w:rsid w:val="006561AF"/>
    <w:rsid w:val="00660A30"/>
    <w:rsid w:val="00663E9C"/>
    <w:rsid w:val="00666A30"/>
    <w:rsid w:val="00671D8E"/>
    <w:rsid w:val="00681FC8"/>
    <w:rsid w:val="0068245F"/>
    <w:rsid w:val="00684688"/>
    <w:rsid w:val="00684CE4"/>
    <w:rsid w:val="0069197F"/>
    <w:rsid w:val="00695468"/>
    <w:rsid w:val="00696B17"/>
    <w:rsid w:val="006A0CC8"/>
    <w:rsid w:val="006A3DF7"/>
    <w:rsid w:val="006A3F36"/>
    <w:rsid w:val="006B7589"/>
    <w:rsid w:val="006C0FC0"/>
    <w:rsid w:val="006C1416"/>
    <w:rsid w:val="006C2BBE"/>
    <w:rsid w:val="006C6415"/>
    <w:rsid w:val="006D201F"/>
    <w:rsid w:val="006D48AF"/>
    <w:rsid w:val="006D5C0E"/>
    <w:rsid w:val="006D708D"/>
    <w:rsid w:val="006E0C7F"/>
    <w:rsid w:val="006E2839"/>
    <w:rsid w:val="006E5DDB"/>
    <w:rsid w:val="006E7314"/>
    <w:rsid w:val="006F0BD9"/>
    <w:rsid w:val="006F198F"/>
    <w:rsid w:val="006F48D6"/>
    <w:rsid w:val="006F4D20"/>
    <w:rsid w:val="006F520A"/>
    <w:rsid w:val="00702F31"/>
    <w:rsid w:val="00711437"/>
    <w:rsid w:val="007142E9"/>
    <w:rsid w:val="007150F3"/>
    <w:rsid w:val="00715E5A"/>
    <w:rsid w:val="007166F0"/>
    <w:rsid w:val="0072283A"/>
    <w:rsid w:val="00724179"/>
    <w:rsid w:val="00735CD3"/>
    <w:rsid w:val="00740F45"/>
    <w:rsid w:val="00742679"/>
    <w:rsid w:val="00743BD5"/>
    <w:rsid w:val="00752CC9"/>
    <w:rsid w:val="0075388E"/>
    <w:rsid w:val="00755058"/>
    <w:rsid w:val="0075565F"/>
    <w:rsid w:val="00755DEB"/>
    <w:rsid w:val="00760069"/>
    <w:rsid w:val="00766BAE"/>
    <w:rsid w:val="00771F42"/>
    <w:rsid w:val="00774F94"/>
    <w:rsid w:val="00776DE8"/>
    <w:rsid w:val="00782209"/>
    <w:rsid w:val="00792FDD"/>
    <w:rsid w:val="007A3DE1"/>
    <w:rsid w:val="007A6418"/>
    <w:rsid w:val="007A7F3E"/>
    <w:rsid w:val="007B1297"/>
    <w:rsid w:val="007B13FC"/>
    <w:rsid w:val="007B1D81"/>
    <w:rsid w:val="007B1FB4"/>
    <w:rsid w:val="007B3F6C"/>
    <w:rsid w:val="007B4389"/>
    <w:rsid w:val="007B5BBE"/>
    <w:rsid w:val="007B64F3"/>
    <w:rsid w:val="007C15FE"/>
    <w:rsid w:val="007C3BF5"/>
    <w:rsid w:val="007C4E94"/>
    <w:rsid w:val="007C78C1"/>
    <w:rsid w:val="007D5510"/>
    <w:rsid w:val="007D5AEA"/>
    <w:rsid w:val="007E1139"/>
    <w:rsid w:val="007E123E"/>
    <w:rsid w:val="007E1F31"/>
    <w:rsid w:val="007E3316"/>
    <w:rsid w:val="007E3AB0"/>
    <w:rsid w:val="007E3E91"/>
    <w:rsid w:val="007E73C3"/>
    <w:rsid w:val="007E7D9A"/>
    <w:rsid w:val="007F08BC"/>
    <w:rsid w:val="007F7D1D"/>
    <w:rsid w:val="00800197"/>
    <w:rsid w:val="00801897"/>
    <w:rsid w:val="0080340A"/>
    <w:rsid w:val="00811264"/>
    <w:rsid w:val="008112CC"/>
    <w:rsid w:val="008114BA"/>
    <w:rsid w:val="00815BC9"/>
    <w:rsid w:val="00815D0F"/>
    <w:rsid w:val="0081601C"/>
    <w:rsid w:val="00823321"/>
    <w:rsid w:val="00833329"/>
    <w:rsid w:val="0085395D"/>
    <w:rsid w:val="00854880"/>
    <w:rsid w:val="00855A5B"/>
    <w:rsid w:val="00856D6F"/>
    <w:rsid w:val="00857671"/>
    <w:rsid w:val="00860C82"/>
    <w:rsid w:val="00861D03"/>
    <w:rsid w:val="0086590A"/>
    <w:rsid w:val="0086673B"/>
    <w:rsid w:val="008679DF"/>
    <w:rsid w:val="00871AAB"/>
    <w:rsid w:val="00874924"/>
    <w:rsid w:val="00876097"/>
    <w:rsid w:val="0087763E"/>
    <w:rsid w:val="00880B5E"/>
    <w:rsid w:val="00881C7E"/>
    <w:rsid w:val="00884BC9"/>
    <w:rsid w:val="008860FD"/>
    <w:rsid w:val="00886798"/>
    <w:rsid w:val="00886AFB"/>
    <w:rsid w:val="00887A61"/>
    <w:rsid w:val="00890193"/>
    <w:rsid w:val="00891CBE"/>
    <w:rsid w:val="00892474"/>
    <w:rsid w:val="008978E7"/>
    <w:rsid w:val="008A047C"/>
    <w:rsid w:val="008A0863"/>
    <w:rsid w:val="008A0913"/>
    <w:rsid w:val="008A1D07"/>
    <w:rsid w:val="008A5E2F"/>
    <w:rsid w:val="008B002E"/>
    <w:rsid w:val="008B0500"/>
    <w:rsid w:val="008B05EF"/>
    <w:rsid w:val="008B0EB9"/>
    <w:rsid w:val="008B1084"/>
    <w:rsid w:val="008B2645"/>
    <w:rsid w:val="008B3679"/>
    <w:rsid w:val="008B4335"/>
    <w:rsid w:val="008B44C5"/>
    <w:rsid w:val="008C215F"/>
    <w:rsid w:val="008C2243"/>
    <w:rsid w:val="008D4A8D"/>
    <w:rsid w:val="008D6346"/>
    <w:rsid w:val="008D6497"/>
    <w:rsid w:val="008E07B4"/>
    <w:rsid w:val="008E4EB4"/>
    <w:rsid w:val="008F067E"/>
    <w:rsid w:val="008F1C26"/>
    <w:rsid w:val="008F1E13"/>
    <w:rsid w:val="009175E2"/>
    <w:rsid w:val="00921B61"/>
    <w:rsid w:val="00923B82"/>
    <w:rsid w:val="009265F5"/>
    <w:rsid w:val="00926E42"/>
    <w:rsid w:val="00927D6F"/>
    <w:rsid w:val="00933800"/>
    <w:rsid w:val="00934521"/>
    <w:rsid w:val="00935FDC"/>
    <w:rsid w:val="0093683A"/>
    <w:rsid w:val="00941703"/>
    <w:rsid w:val="00943045"/>
    <w:rsid w:val="00944079"/>
    <w:rsid w:val="00945BE6"/>
    <w:rsid w:val="00945DF3"/>
    <w:rsid w:val="00950D5E"/>
    <w:rsid w:val="00954A82"/>
    <w:rsid w:val="00967CCB"/>
    <w:rsid w:val="0097045B"/>
    <w:rsid w:val="00974BCF"/>
    <w:rsid w:val="009847B9"/>
    <w:rsid w:val="0098488D"/>
    <w:rsid w:val="009860EA"/>
    <w:rsid w:val="009866B2"/>
    <w:rsid w:val="00994B49"/>
    <w:rsid w:val="00995C72"/>
    <w:rsid w:val="009A08B9"/>
    <w:rsid w:val="009A1E81"/>
    <w:rsid w:val="009A250F"/>
    <w:rsid w:val="009A7251"/>
    <w:rsid w:val="009A79C2"/>
    <w:rsid w:val="009B0174"/>
    <w:rsid w:val="009B3A65"/>
    <w:rsid w:val="009B5297"/>
    <w:rsid w:val="009B7348"/>
    <w:rsid w:val="009B73AD"/>
    <w:rsid w:val="009D0F58"/>
    <w:rsid w:val="009D3DA9"/>
    <w:rsid w:val="009D5B81"/>
    <w:rsid w:val="009D7D0E"/>
    <w:rsid w:val="009E2335"/>
    <w:rsid w:val="009E2727"/>
    <w:rsid w:val="009E2C17"/>
    <w:rsid w:val="009E334D"/>
    <w:rsid w:val="009E430E"/>
    <w:rsid w:val="009F587E"/>
    <w:rsid w:val="009F670A"/>
    <w:rsid w:val="00A02231"/>
    <w:rsid w:val="00A02E12"/>
    <w:rsid w:val="00A02F57"/>
    <w:rsid w:val="00A02FB8"/>
    <w:rsid w:val="00A0368B"/>
    <w:rsid w:val="00A06204"/>
    <w:rsid w:val="00A07E55"/>
    <w:rsid w:val="00A13D2C"/>
    <w:rsid w:val="00A16546"/>
    <w:rsid w:val="00A2415B"/>
    <w:rsid w:val="00A245BA"/>
    <w:rsid w:val="00A26617"/>
    <w:rsid w:val="00A312C0"/>
    <w:rsid w:val="00A3207B"/>
    <w:rsid w:val="00A331B2"/>
    <w:rsid w:val="00A37032"/>
    <w:rsid w:val="00A412A8"/>
    <w:rsid w:val="00A4262B"/>
    <w:rsid w:val="00A524AA"/>
    <w:rsid w:val="00A53864"/>
    <w:rsid w:val="00A56D30"/>
    <w:rsid w:val="00A5782D"/>
    <w:rsid w:val="00A6440E"/>
    <w:rsid w:val="00A77402"/>
    <w:rsid w:val="00A82A4D"/>
    <w:rsid w:val="00A85535"/>
    <w:rsid w:val="00A86C1C"/>
    <w:rsid w:val="00A871F8"/>
    <w:rsid w:val="00A91B09"/>
    <w:rsid w:val="00A9351F"/>
    <w:rsid w:val="00A95940"/>
    <w:rsid w:val="00AA241F"/>
    <w:rsid w:val="00AA3BEF"/>
    <w:rsid w:val="00AA75F6"/>
    <w:rsid w:val="00AA76C7"/>
    <w:rsid w:val="00AB3F49"/>
    <w:rsid w:val="00AB6907"/>
    <w:rsid w:val="00AB7DE6"/>
    <w:rsid w:val="00AC0DBE"/>
    <w:rsid w:val="00AC2F2A"/>
    <w:rsid w:val="00AC5E12"/>
    <w:rsid w:val="00AC6DBE"/>
    <w:rsid w:val="00AD0451"/>
    <w:rsid w:val="00AD1DCE"/>
    <w:rsid w:val="00AD2006"/>
    <w:rsid w:val="00AE020C"/>
    <w:rsid w:val="00AE0A50"/>
    <w:rsid w:val="00AE6512"/>
    <w:rsid w:val="00AF0CB4"/>
    <w:rsid w:val="00AF0CC4"/>
    <w:rsid w:val="00AF1847"/>
    <w:rsid w:val="00AF27AD"/>
    <w:rsid w:val="00AF2DCD"/>
    <w:rsid w:val="00AF4D3E"/>
    <w:rsid w:val="00AF5F09"/>
    <w:rsid w:val="00B03336"/>
    <w:rsid w:val="00B040CE"/>
    <w:rsid w:val="00B044F0"/>
    <w:rsid w:val="00B05F76"/>
    <w:rsid w:val="00B109E0"/>
    <w:rsid w:val="00B15B5D"/>
    <w:rsid w:val="00B1739A"/>
    <w:rsid w:val="00B17E50"/>
    <w:rsid w:val="00B2489F"/>
    <w:rsid w:val="00B249EA"/>
    <w:rsid w:val="00B25444"/>
    <w:rsid w:val="00B316D8"/>
    <w:rsid w:val="00B37A72"/>
    <w:rsid w:val="00B519D8"/>
    <w:rsid w:val="00B52980"/>
    <w:rsid w:val="00B53D4A"/>
    <w:rsid w:val="00B5588B"/>
    <w:rsid w:val="00B578A6"/>
    <w:rsid w:val="00B64F22"/>
    <w:rsid w:val="00B66019"/>
    <w:rsid w:val="00B67402"/>
    <w:rsid w:val="00B679D8"/>
    <w:rsid w:val="00B70AD3"/>
    <w:rsid w:val="00B70ECD"/>
    <w:rsid w:val="00B90611"/>
    <w:rsid w:val="00B90F12"/>
    <w:rsid w:val="00B9245B"/>
    <w:rsid w:val="00B93C1D"/>
    <w:rsid w:val="00B96E26"/>
    <w:rsid w:val="00BA5949"/>
    <w:rsid w:val="00BA6064"/>
    <w:rsid w:val="00BB22D8"/>
    <w:rsid w:val="00BB2DDB"/>
    <w:rsid w:val="00BB7044"/>
    <w:rsid w:val="00BC1269"/>
    <w:rsid w:val="00BC1CE7"/>
    <w:rsid w:val="00BC3B62"/>
    <w:rsid w:val="00BC7CC9"/>
    <w:rsid w:val="00BD20B3"/>
    <w:rsid w:val="00BD2BC2"/>
    <w:rsid w:val="00BD4845"/>
    <w:rsid w:val="00BD52DE"/>
    <w:rsid w:val="00BF24D7"/>
    <w:rsid w:val="00BF57BE"/>
    <w:rsid w:val="00C01DB8"/>
    <w:rsid w:val="00C0206B"/>
    <w:rsid w:val="00C03F19"/>
    <w:rsid w:val="00C079B6"/>
    <w:rsid w:val="00C13FDA"/>
    <w:rsid w:val="00C2219A"/>
    <w:rsid w:val="00C2530A"/>
    <w:rsid w:val="00C27485"/>
    <w:rsid w:val="00C30049"/>
    <w:rsid w:val="00C33059"/>
    <w:rsid w:val="00C37292"/>
    <w:rsid w:val="00C44CFF"/>
    <w:rsid w:val="00C515EE"/>
    <w:rsid w:val="00C5317C"/>
    <w:rsid w:val="00C5341E"/>
    <w:rsid w:val="00C64D2C"/>
    <w:rsid w:val="00C70235"/>
    <w:rsid w:val="00C73516"/>
    <w:rsid w:val="00C773E4"/>
    <w:rsid w:val="00C818ED"/>
    <w:rsid w:val="00C81B90"/>
    <w:rsid w:val="00C85E62"/>
    <w:rsid w:val="00C867BD"/>
    <w:rsid w:val="00C86C96"/>
    <w:rsid w:val="00C872F7"/>
    <w:rsid w:val="00CA262A"/>
    <w:rsid w:val="00CA4481"/>
    <w:rsid w:val="00CA5B37"/>
    <w:rsid w:val="00CA7837"/>
    <w:rsid w:val="00CB1265"/>
    <w:rsid w:val="00CB1526"/>
    <w:rsid w:val="00CB3863"/>
    <w:rsid w:val="00CC33E6"/>
    <w:rsid w:val="00CC3576"/>
    <w:rsid w:val="00CC38A9"/>
    <w:rsid w:val="00CD1AFE"/>
    <w:rsid w:val="00CD3C7F"/>
    <w:rsid w:val="00CD73D8"/>
    <w:rsid w:val="00CE19DE"/>
    <w:rsid w:val="00CE1A59"/>
    <w:rsid w:val="00CE414B"/>
    <w:rsid w:val="00CE4CFB"/>
    <w:rsid w:val="00CE6F4F"/>
    <w:rsid w:val="00CE7886"/>
    <w:rsid w:val="00CE791D"/>
    <w:rsid w:val="00CE7DDF"/>
    <w:rsid w:val="00CF50ED"/>
    <w:rsid w:val="00D048D4"/>
    <w:rsid w:val="00D06926"/>
    <w:rsid w:val="00D114AD"/>
    <w:rsid w:val="00D11B5D"/>
    <w:rsid w:val="00D13083"/>
    <w:rsid w:val="00D15648"/>
    <w:rsid w:val="00D2112D"/>
    <w:rsid w:val="00D22329"/>
    <w:rsid w:val="00D2452C"/>
    <w:rsid w:val="00D31BE6"/>
    <w:rsid w:val="00D331FC"/>
    <w:rsid w:val="00D355A1"/>
    <w:rsid w:val="00D35EBF"/>
    <w:rsid w:val="00D41180"/>
    <w:rsid w:val="00D421F3"/>
    <w:rsid w:val="00D50B88"/>
    <w:rsid w:val="00D52B99"/>
    <w:rsid w:val="00D539C0"/>
    <w:rsid w:val="00D6419B"/>
    <w:rsid w:val="00D66B35"/>
    <w:rsid w:val="00D73AA2"/>
    <w:rsid w:val="00D87E3D"/>
    <w:rsid w:val="00D901AB"/>
    <w:rsid w:val="00D90366"/>
    <w:rsid w:val="00D90713"/>
    <w:rsid w:val="00D90E5C"/>
    <w:rsid w:val="00D9205B"/>
    <w:rsid w:val="00DA12DB"/>
    <w:rsid w:val="00DA427E"/>
    <w:rsid w:val="00DA479F"/>
    <w:rsid w:val="00DA4B4A"/>
    <w:rsid w:val="00DA66FE"/>
    <w:rsid w:val="00DB2DD6"/>
    <w:rsid w:val="00DB365F"/>
    <w:rsid w:val="00DB4776"/>
    <w:rsid w:val="00DB70D0"/>
    <w:rsid w:val="00DC0818"/>
    <w:rsid w:val="00DC098F"/>
    <w:rsid w:val="00DC2182"/>
    <w:rsid w:val="00DC219C"/>
    <w:rsid w:val="00DC2775"/>
    <w:rsid w:val="00DC37CF"/>
    <w:rsid w:val="00DC38D9"/>
    <w:rsid w:val="00DC3933"/>
    <w:rsid w:val="00DC5BE3"/>
    <w:rsid w:val="00DD2DDD"/>
    <w:rsid w:val="00DF0B7C"/>
    <w:rsid w:val="00DF1F66"/>
    <w:rsid w:val="00DF306A"/>
    <w:rsid w:val="00E02759"/>
    <w:rsid w:val="00E02796"/>
    <w:rsid w:val="00E02A77"/>
    <w:rsid w:val="00E0642A"/>
    <w:rsid w:val="00E0670E"/>
    <w:rsid w:val="00E20153"/>
    <w:rsid w:val="00E212C3"/>
    <w:rsid w:val="00E22F83"/>
    <w:rsid w:val="00E2438A"/>
    <w:rsid w:val="00E246EC"/>
    <w:rsid w:val="00E264C8"/>
    <w:rsid w:val="00E273E4"/>
    <w:rsid w:val="00E305DF"/>
    <w:rsid w:val="00E35DF8"/>
    <w:rsid w:val="00E3669F"/>
    <w:rsid w:val="00E41525"/>
    <w:rsid w:val="00E41CAB"/>
    <w:rsid w:val="00E41FCB"/>
    <w:rsid w:val="00E4211F"/>
    <w:rsid w:val="00E46196"/>
    <w:rsid w:val="00E47413"/>
    <w:rsid w:val="00E50720"/>
    <w:rsid w:val="00E519F4"/>
    <w:rsid w:val="00E64D28"/>
    <w:rsid w:val="00E6638D"/>
    <w:rsid w:val="00E72BE8"/>
    <w:rsid w:val="00E75A65"/>
    <w:rsid w:val="00E8710F"/>
    <w:rsid w:val="00E904F6"/>
    <w:rsid w:val="00E91CFE"/>
    <w:rsid w:val="00EA05F3"/>
    <w:rsid w:val="00EA1597"/>
    <w:rsid w:val="00EA3109"/>
    <w:rsid w:val="00EB1291"/>
    <w:rsid w:val="00EB22EA"/>
    <w:rsid w:val="00EB2C1C"/>
    <w:rsid w:val="00EB6FCA"/>
    <w:rsid w:val="00EC411E"/>
    <w:rsid w:val="00EC45E4"/>
    <w:rsid w:val="00EC7CD3"/>
    <w:rsid w:val="00ED14DB"/>
    <w:rsid w:val="00ED4020"/>
    <w:rsid w:val="00ED6E66"/>
    <w:rsid w:val="00ED7B6A"/>
    <w:rsid w:val="00EE181E"/>
    <w:rsid w:val="00EE29B5"/>
    <w:rsid w:val="00EE4564"/>
    <w:rsid w:val="00EE67B4"/>
    <w:rsid w:val="00EF2312"/>
    <w:rsid w:val="00EF5E41"/>
    <w:rsid w:val="00EF7357"/>
    <w:rsid w:val="00F03280"/>
    <w:rsid w:val="00F03B51"/>
    <w:rsid w:val="00F132F6"/>
    <w:rsid w:val="00F149D8"/>
    <w:rsid w:val="00F154C9"/>
    <w:rsid w:val="00F20AAF"/>
    <w:rsid w:val="00F30366"/>
    <w:rsid w:val="00F304D0"/>
    <w:rsid w:val="00F31549"/>
    <w:rsid w:val="00F334C5"/>
    <w:rsid w:val="00F35890"/>
    <w:rsid w:val="00F366FE"/>
    <w:rsid w:val="00F41104"/>
    <w:rsid w:val="00F422DC"/>
    <w:rsid w:val="00F473AE"/>
    <w:rsid w:val="00F50681"/>
    <w:rsid w:val="00F51C4E"/>
    <w:rsid w:val="00F53499"/>
    <w:rsid w:val="00F5365D"/>
    <w:rsid w:val="00F53691"/>
    <w:rsid w:val="00F53B62"/>
    <w:rsid w:val="00F5501B"/>
    <w:rsid w:val="00F57C3C"/>
    <w:rsid w:val="00F62A7D"/>
    <w:rsid w:val="00F727C7"/>
    <w:rsid w:val="00F7372B"/>
    <w:rsid w:val="00F76228"/>
    <w:rsid w:val="00F8227D"/>
    <w:rsid w:val="00F8259B"/>
    <w:rsid w:val="00F84291"/>
    <w:rsid w:val="00F93410"/>
    <w:rsid w:val="00F95024"/>
    <w:rsid w:val="00FA21AE"/>
    <w:rsid w:val="00FA3511"/>
    <w:rsid w:val="00FA3F58"/>
    <w:rsid w:val="00FA70E8"/>
    <w:rsid w:val="00FB48E3"/>
    <w:rsid w:val="00FC0838"/>
    <w:rsid w:val="00FC54EF"/>
    <w:rsid w:val="00FD4FFD"/>
    <w:rsid w:val="00FD5A02"/>
    <w:rsid w:val="00FE17DA"/>
    <w:rsid w:val="00FE3A33"/>
    <w:rsid w:val="00FE4160"/>
    <w:rsid w:val="00FE5399"/>
    <w:rsid w:val="00FF3DCE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263E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263E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26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1263E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99"/>
    <w:rsid w:val="0031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3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263E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263E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26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1263E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99"/>
    <w:rsid w:val="0031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3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F21B-2BF5-4952-9C1E-98289C8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zzam</cp:lastModifiedBy>
  <cp:revision>25</cp:revision>
  <cp:lastPrinted>2020-10-27T08:44:00Z</cp:lastPrinted>
  <dcterms:created xsi:type="dcterms:W3CDTF">2019-03-12T07:53:00Z</dcterms:created>
  <dcterms:modified xsi:type="dcterms:W3CDTF">2021-06-09T02:42:00Z</dcterms:modified>
</cp:coreProperties>
</file>